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E4" w:rsidRDefault="00BB6CE4" w:rsidP="00BB6CE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61FF9" w:rsidRDefault="00C61FF9" w:rsidP="00BB6CE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61FF9" w:rsidRDefault="00C61FF9" w:rsidP="00BB6CE4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B6CE4" w:rsidRPr="005347C3" w:rsidRDefault="00BB6CE4" w:rsidP="00BB6CE4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BB6CE4" w:rsidRPr="004C14FF" w:rsidRDefault="00BB6CE4" w:rsidP="00BB6CE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BF16B2" w:rsidRDefault="00BF16B2" w:rsidP="00BF1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CE4" w:rsidRDefault="00BB6CE4" w:rsidP="00BF1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6B2" w:rsidRDefault="00C57BA4" w:rsidP="00C57B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22 г. № 643-р</w:t>
      </w:r>
    </w:p>
    <w:p w:rsidR="00C57BA4" w:rsidRDefault="00C57BA4" w:rsidP="00C57BA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BF16B2" w:rsidRPr="00BF16B2" w:rsidRDefault="00BF16B2" w:rsidP="00BF1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6B2" w:rsidRDefault="00236CBA" w:rsidP="00BF16B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6B2">
        <w:rPr>
          <w:rFonts w:ascii="Times New Roman" w:hAnsi="Times New Roman"/>
          <w:b/>
          <w:sz w:val="28"/>
          <w:szCs w:val="28"/>
        </w:rPr>
        <w:t>Об утверждении р</w:t>
      </w:r>
      <w:r w:rsidR="00DC4DF4" w:rsidRPr="00BF16B2">
        <w:rPr>
          <w:rFonts w:ascii="Times New Roman" w:hAnsi="Times New Roman"/>
          <w:b/>
          <w:sz w:val="28"/>
          <w:szCs w:val="28"/>
        </w:rPr>
        <w:t xml:space="preserve">ешения </w:t>
      </w:r>
      <w:r w:rsidR="001C0EF0" w:rsidRPr="00BF16B2">
        <w:rPr>
          <w:rFonts w:ascii="Times New Roman" w:hAnsi="Times New Roman"/>
          <w:b/>
          <w:sz w:val="28"/>
          <w:szCs w:val="28"/>
        </w:rPr>
        <w:t>Комиссии по</w:t>
      </w:r>
    </w:p>
    <w:p w:rsidR="00BF16B2" w:rsidRDefault="001C0EF0" w:rsidP="00BF16B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16B2">
        <w:rPr>
          <w:rFonts w:ascii="Times New Roman" w:hAnsi="Times New Roman"/>
          <w:b/>
          <w:sz w:val="28"/>
          <w:szCs w:val="28"/>
        </w:rPr>
        <w:t xml:space="preserve"> </w:t>
      </w:r>
      <w:r w:rsidRPr="00BF1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ю мер социальной </w:t>
      </w:r>
    </w:p>
    <w:p w:rsidR="00BF16B2" w:rsidRDefault="001C0EF0" w:rsidP="00BF16B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1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держки по обеспечению жильем</w:t>
      </w:r>
      <w:r w:rsidR="00FF538D" w:rsidRPr="00BF1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F16B2" w:rsidRDefault="001C0EF0" w:rsidP="00BF16B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F16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раждан из числа ветеранов, инвалидов </w:t>
      </w:r>
    </w:p>
    <w:p w:rsidR="00BF16B2" w:rsidRDefault="001C0EF0" w:rsidP="00BF16B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F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и семей, имеющих детей-</w:t>
      </w:r>
      <w:r w:rsidR="00A75C9C" w:rsidRPr="00BF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Pr="00BF16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валидов, </w:t>
      </w:r>
    </w:p>
    <w:p w:rsidR="00BF16B2" w:rsidRDefault="001C0EF0" w:rsidP="00BF16B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F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знанных нуждающимися в улучшении</w:t>
      </w:r>
      <w:r w:rsidR="00BF16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BF16B2" w:rsidRDefault="001C0EF0" w:rsidP="00BF16B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лищных условий</w:t>
      </w:r>
      <w:r w:rsidR="00461DCD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BF1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форме предоставления </w:t>
      </w:r>
    </w:p>
    <w:p w:rsidR="00BF16B2" w:rsidRDefault="00FF538D" w:rsidP="00BF16B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F16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единовременной денежной выплаты на </w:t>
      </w:r>
    </w:p>
    <w:p w:rsidR="002439CC" w:rsidRPr="00BF16B2" w:rsidRDefault="00FF538D" w:rsidP="00BF16B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6B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иобретение (строительство) </w:t>
      </w:r>
      <w:r w:rsidR="001C0EF0" w:rsidRPr="00BF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лья</w:t>
      </w:r>
    </w:p>
    <w:p w:rsidR="002439CC" w:rsidRDefault="002439CC" w:rsidP="00BF16B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16B2" w:rsidRPr="00BF16B2" w:rsidRDefault="00BF16B2" w:rsidP="00BF16B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80555" w:rsidRDefault="001C0EF0" w:rsidP="00BF16B2">
      <w:pPr>
        <w:tabs>
          <w:tab w:val="left" w:pos="284"/>
          <w:tab w:val="left" w:pos="851"/>
          <w:tab w:val="left" w:pos="8647"/>
          <w:tab w:val="left" w:pos="9356"/>
        </w:tabs>
        <w:spacing w:after="0" w:line="36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6EA7">
        <w:rPr>
          <w:rFonts w:ascii="Times New Roman" w:hAnsi="Times New Roman"/>
          <w:sz w:val="28"/>
          <w:szCs w:val="28"/>
        </w:rPr>
        <w:t xml:space="preserve"> </w:t>
      </w:r>
      <w:r w:rsidR="00246EA7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ответствии 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</w:t>
      </w:r>
      <w:r w:rsidR="00BF16B2">
        <w:rPr>
          <w:rFonts w:ascii="Times New Roman" w:hAnsi="Times New Roman"/>
          <w:bCs/>
          <w:color w:val="000000" w:themeColor="text1"/>
          <w:sz w:val="28"/>
          <w:szCs w:val="28"/>
        </w:rPr>
        <w:t>ф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едеральным</w:t>
      </w:r>
      <w:r w:rsidR="00BF16B2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кон</w:t>
      </w:r>
      <w:r w:rsidR="00BF16B2">
        <w:rPr>
          <w:rFonts w:ascii="Times New Roman" w:hAnsi="Times New Roman"/>
          <w:bCs/>
          <w:color w:val="000000" w:themeColor="text1"/>
          <w:sz w:val="28"/>
          <w:szCs w:val="28"/>
        </w:rPr>
        <w:t>ами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12 января 1995 г. №</w:t>
      </w:r>
      <w:r w:rsidR="00BF16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5-ФЗ</w:t>
      </w:r>
      <w:r w:rsidR="005E12B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О ветеранах», от 24 ноября </w:t>
      </w:r>
      <w:smartTag w:uri="urn:schemas-microsoft-com:office:smarttags" w:element="metricconverter">
        <w:smartTagPr>
          <w:attr w:name="ProductID" w:val="1995 г"/>
        </w:smartTagPr>
        <w:r w:rsidRPr="00146631">
          <w:rPr>
            <w:rFonts w:ascii="Times New Roman" w:hAnsi="Times New Roman"/>
            <w:bCs/>
            <w:color w:val="000000" w:themeColor="text1"/>
            <w:sz w:val="28"/>
            <w:szCs w:val="28"/>
          </w:rPr>
          <w:t>1995 г</w:t>
        </w:r>
      </w:smartTag>
      <w:r w:rsidR="00BF16B2">
        <w:rPr>
          <w:rFonts w:ascii="Times New Roman" w:hAnsi="Times New Roman"/>
          <w:bCs/>
          <w:color w:val="000000" w:themeColor="text1"/>
          <w:sz w:val="28"/>
          <w:szCs w:val="28"/>
        </w:rPr>
        <w:t>. № 181-ФЗ</w:t>
      </w:r>
      <w:r w:rsidR="00BC71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«О социальной защите инвалидов в Российской Федерации»,</w:t>
      </w:r>
      <w:r w:rsidR="00017CAD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постанов</w:t>
      </w:r>
      <w:r w:rsidR="00246EA7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лением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ительства Республики Тыва от 22 февраля 2013 г. № 110</w:t>
      </w:r>
      <w:r w:rsidR="008A5CA2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 </w:t>
      </w:r>
      <w:r w:rsidR="00386A56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8A5CA2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ядке предоставления </w:t>
      </w:r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>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</w:t>
      </w:r>
      <w:r w:rsidR="00641EC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>(строительство) жилья</w:t>
      </w:r>
      <w:r w:rsidR="00246EA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A5CA2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046E32" w:rsidRDefault="00046E32" w:rsidP="00BF16B2">
      <w:pPr>
        <w:tabs>
          <w:tab w:val="left" w:pos="851"/>
          <w:tab w:val="left" w:pos="8647"/>
          <w:tab w:val="left" w:pos="935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503" w:rsidRDefault="003D4FFB" w:rsidP="00BF16B2">
      <w:pPr>
        <w:pStyle w:val="a3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92FDA" w:rsidRPr="00F11941">
        <w:rPr>
          <w:rFonts w:ascii="Times New Roman" w:hAnsi="Times New Roman"/>
          <w:sz w:val="28"/>
          <w:szCs w:val="28"/>
        </w:rPr>
        <w:t>Утвердить прилагаемое</w:t>
      </w:r>
      <w:r w:rsidR="00580555" w:rsidRPr="00F11941">
        <w:rPr>
          <w:rFonts w:ascii="Times New Roman" w:hAnsi="Times New Roman"/>
          <w:sz w:val="28"/>
          <w:szCs w:val="28"/>
        </w:rPr>
        <w:t xml:space="preserve"> </w:t>
      </w:r>
      <w:r w:rsidR="00892FDA" w:rsidRPr="00F11941">
        <w:rPr>
          <w:rFonts w:ascii="Times New Roman" w:hAnsi="Times New Roman"/>
          <w:sz w:val="28"/>
          <w:szCs w:val="28"/>
        </w:rPr>
        <w:t>реше</w:t>
      </w:r>
      <w:r w:rsidR="00DC4DF4">
        <w:rPr>
          <w:rFonts w:ascii="Times New Roman" w:hAnsi="Times New Roman"/>
          <w:sz w:val="28"/>
          <w:szCs w:val="28"/>
        </w:rPr>
        <w:t xml:space="preserve">ние </w:t>
      </w:r>
      <w:r w:rsidR="00157B38" w:rsidRPr="005C6986">
        <w:rPr>
          <w:rFonts w:ascii="Times New Roman" w:hAnsi="Times New Roman"/>
          <w:bCs/>
          <w:sz w:val="28"/>
          <w:szCs w:val="28"/>
        </w:rPr>
        <w:t>Комиссии по предоставлению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157B38">
        <w:rPr>
          <w:rFonts w:ascii="Times New Roman" w:hAnsi="Times New Roman"/>
          <w:bCs/>
          <w:sz w:val="28"/>
          <w:szCs w:val="28"/>
        </w:rPr>
        <w:t xml:space="preserve"> </w:t>
      </w:r>
      <w:r w:rsidR="00241E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 w:rsidR="00386A56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5B657E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241E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B657E">
        <w:rPr>
          <w:rFonts w:ascii="Times New Roman" w:hAnsi="Times New Roman"/>
          <w:bCs/>
          <w:color w:val="000000" w:themeColor="text1"/>
          <w:sz w:val="28"/>
          <w:szCs w:val="28"/>
        </w:rPr>
        <w:t>октя</w:t>
      </w:r>
      <w:r w:rsidR="00386A56">
        <w:rPr>
          <w:rFonts w:ascii="Times New Roman" w:hAnsi="Times New Roman"/>
          <w:bCs/>
          <w:color w:val="000000" w:themeColor="text1"/>
          <w:sz w:val="28"/>
          <w:szCs w:val="28"/>
        </w:rPr>
        <w:t>бря</w:t>
      </w:r>
      <w:r w:rsidR="005D1C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D5BE2">
        <w:rPr>
          <w:rFonts w:ascii="Times New Roman" w:hAnsi="Times New Roman"/>
          <w:bCs/>
          <w:color w:val="000000" w:themeColor="text1"/>
          <w:sz w:val="28"/>
          <w:szCs w:val="28"/>
        </w:rPr>
        <w:t>202</w:t>
      </w:r>
      <w:r w:rsidR="005B657E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241EC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40E3C"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BF16B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40E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  <w:r w:rsidR="005B657E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A970D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80555" w:rsidRDefault="006A143B" w:rsidP="00BF16B2">
      <w:pPr>
        <w:pStyle w:val="a3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2. </w:t>
      </w:r>
      <w:r w:rsidR="00A360F5">
        <w:rPr>
          <w:rFonts w:ascii="Times New Roman" w:hAnsi="Times New Roman"/>
          <w:bCs/>
          <w:color w:val="000000" w:themeColor="text1"/>
          <w:sz w:val="28"/>
          <w:szCs w:val="28"/>
        </w:rPr>
        <w:t>Разместить настоящее распоряжен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</w:t>
      </w:r>
      <w:r w:rsidR="00AF797F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фициальном интернет-портале правовой информации</w:t>
      </w:r>
      <w:r w:rsidR="00AF797F" w:rsidRPr="00BF16B2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197A46" w:rsidRPr="00BF16B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hyperlink r:id="rId8" w:history="1">
        <w:r w:rsidR="006A5083" w:rsidRPr="00BF16B2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www.pravo.gov.ru</w:t>
        </w:r>
      </w:hyperlink>
      <w:r w:rsidR="00197A46" w:rsidRPr="00BF16B2">
        <w:rPr>
          <w:rFonts w:ascii="Times New Roman" w:hAnsi="Times New Roman"/>
          <w:bCs/>
          <w:sz w:val="28"/>
          <w:szCs w:val="28"/>
        </w:rPr>
        <w:t>)</w:t>
      </w:r>
      <w:r w:rsidR="006A5083" w:rsidRPr="00BF16B2">
        <w:rPr>
          <w:rFonts w:ascii="Times New Roman" w:hAnsi="Times New Roman"/>
          <w:bCs/>
          <w:sz w:val="28"/>
          <w:szCs w:val="28"/>
        </w:rPr>
        <w:t xml:space="preserve"> и официальном сайте Республики Тыва </w:t>
      </w:r>
      <w:r w:rsidR="00A33D85" w:rsidRPr="00BF16B2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</w:t>
      </w:r>
      <w:r w:rsidR="00386A56" w:rsidRPr="00BF16B2">
        <w:rPr>
          <w:rFonts w:ascii="Times New Roman" w:hAnsi="Times New Roman"/>
          <w:bCs/>
          <w:sz w:val="28"/>
          <w:szCs w:val="28"/>
        </w:rPr>
        <w:t xml:space="preserve"> с</w:t>
      </w:r>
      <w:r w:rsidR="00A33D85" w:rsidRPr="00BF16B2">
        <w:rPr>
          <w:rFonts w:ascii="Times New Roman" w:hAnsi="Times New Roman"/>
          <w:bCs/>
          <w:sz w:val="28"/>
          <w:szCs w:val="28"/>
        </w:rPr>
        <w:t xml:space="preserve"> соблюдением </w:t>
      </w:r>
      <w:r w:rsidR="00022580" w:rsidRPr="00BF16B2">
        <w:rPr>
          <w:rFonts w:ascii="Times New Roman" w:hAnsi="Times New Roman"/>
          <w:bCs/>
          <w:sz w:val="28"/>
          <w:szCs w:val="28"/>
        </w:rPr>
        <w:t xml:space="preserve">требований Федерального закона </w:t>
      </w:r>
      <w:r w:rsidR="00BB6CE4">
        <w:rPr>
          <w:rFonts w:ascii="Times New Roman" w:hAnsi="Times New Roman"/>
          <w:bCs/>
          <w:sz w:val="28"/>
          <w:szCs w:val="28"/>
        </w:rPr>
        <w:t>от 27 июля 2006</w:t>
      </w:r>
      <w:r w:rsidR="00BF16B2">
        <w:rPr>
          <w:rFonts w:ascii="Times New Roman" w:hAnsi="Times New Roman"/>
          <w:bCs/>
          <w:sz w:val="28"/>
          <w:szCs w:val="28"/>
        </w:rPr>
        <w:t xml:space="preserve"> г.</w:t>
      </w:r>
      <w:r w:rsidR="00C319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46E2" w:rsidRPr="005646E2">
        <w:rPr>
          <w:rFonts w:ascii="Times New Roman" w:hAnsi="Times New Roman"/>
          <w:bCs/>
          <w:color w:val="000000" w:themeColor="text1"/>
          <w:sz w:val="28"/>
          <w:szCs w:val="28"/>
        </w:rPr>
        <w:t>№ 152</w:t>
      </w:r>
      <w:r w:rsidR="006A7B61">
        <w:rPr>
          <w:rFonts w:ascii="Times New Roman" w:hAnsi="Times New Roman"/>
          <w:bCs/>
          <w:color w:val="000000" w:themeColor="text1"/>
          <w:sz w:val="28"/>
          <w:szCs w:val="28"/>
        </w:rPr>
        <w:t>-ФЗ «О персональных данных».</w:t>
      </w:r>
    </w:p>
    <w:p w:rsidR="00AF797F" w:rsidRDefault="00AF797F" w:rsidP="00580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6B2" w:rsidRDefault="00BF16B2" w:rsidP="00580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6B2" w:rsidRDefault="00BF16B2" w:rsidP="00580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16B2" w:rsidRDefault="00C8387E" w:rsidP="00483FC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а </w:t>
      </w:r>
      <w:r w:rsidR="00A75C9C">
        <w:rPr>
          <w:rFonts w:ascii="Times New Roman" w:hAnsi="Times New Roman"/>
          <w:bCs/>
          <w:color w:val="000000" w:themeColor="text1"/>
          <w:sz w:val="28"/>
          <w:szCs w:val="28"/>
        </w:rPr>
        <w:t>Республики Тыва</w:t>
      </w:r>
      <w:r w:rsidR="00A75C9C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A75C9C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A75C9C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A75C9C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A75C9C"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</w:t>
      </w:r>
      <w:r w:rsidR="00BF16B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5C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A75C9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A75C9C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валыг</w:t>
      </w:r>
      <w:proofErr w:type="spellEnd"/>
    </w:p>
    <w:p w:rsidR="00C8387E" w:rsidRDefault="00C8387E" w:rsidP="00483FC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ectPr w:rsidR="00C8387E" w:rsidSect="00BB6CE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B0" w:rsidRDefault="00092CB0" w:rsidP="00DD3610">
      <w:pPr>
        <w:spacing w:after="0" w:line="240" w:lineRule="auto"/>
      </w:pPr>
      <w:r>
        <w:separator/>
      </w:r>
    </w:p>
  </w:endnote>
  <w:endnote w:type="continuationSeparator" w:id="0">
    <w:p w:rsidR="00092CB0" w:rsidRDefault="00092CB0" w:rsidP="00DD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B0" w:rsidRDefault="00092CB0" w:rsidP="00DD3610">
      <w:pPr>
        <w:spacing w:after="0" w:line="240" w:lineRule="auto"/>
      </w:pPr>
      <w:r>
        <w:separator/>
      </w:r>
    </w:p>
  </w:footnote>
  <w:footnote w:type="continuationSeparator" w:id="0">
    <w:p w:rsidR="00092CB0" w:rsidRDefault="00092CB0" w:rsidP="00DD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1B" w:rsidRPr="00CA3FD0" w:rsidRDefault="005C08C8">
    <w:pPr>
      <w:pStyle w:val="a8"/>
      <w:jc w:val="right"/>
      <w:rPr>
        <w:rFonts w:ascii="Times New Roman" w:hAnsi="Times New Roman"/>
        <w:sz w:val="24"/>
      </w:rPr>
    </w:pPr>
    <w:r w:rsidRPr="00CA3FD0">
      <w:rPr>
        <w:rFonts w:ascii="Times New Roman" w:hAnsi="Times New Roman"/>
        <w:sz w:val="24"/>
      </w:rPr>
      <w:fldChar w:fldCharType="begin"/>
    </w:r>
    <w:r w:rsidR="008E696D" w:rsidRPr="00CA3FD0">
      <w:rPr>
        <w:rFonts w:ascii="Times New Roman" w:hAnsi="Times New Roman"/>
        <w:sz w:val="24"/>
      </w:rPr>
      <w:instrText>PAGE   \* MERGEFORMAT</w:instrText>
    </w:r>
    <w:r w:rsidRPr="00CA3FD0">
      <w:rPr>
        <w:rFonts w:ascii="Times New Roman" w:hAnsi="Times New Roman"/>
        <w:sz w:val="24"/>
      </w:rPr>
      <w:fldChar w:fldCharType="separate"/>
    </w:r>
    <w:r w:rsidR="00C61FF9">
      <w:rPr>
        <w:rFonts w:ascii="Times New Roman" w:hAnsi="Times New Roman"/>
        <w:noProof/>
        <w:sz w:val="24"/>
      </w:rPr>
      <w:t>2</w:t>
    </w:r>
    <w:r w:rsidRPr="00CA3FD0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6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9ea2f30-8398-4367-872b-8dd487f681cd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B46"/>
    <w:rsid w:val="00007D65"/>
    <w:rsid w:val="000121DF"/>
    <w:rsid w:val="00013B56"/>
    <w:rsid w:val="000142C4"/>
    <w:rsid w:val="000146E7"/>
    <w:rsid w:val="00014D2B"/>
    <w:rsid w:val="00015BF0"/>
    <w:rsid w:val="00016C8D"/>
    <w:rsid w:val="0001703D"/>
    <w:rsid w:val="00017CAD"/>
    <w:rsid w:val="00020D64"/>
    <w:rsid w:val="00022580"/>
    <w:rsid w:val="00023D75"/>
    <w:rsid w:val="0002420F"/>
    <w:rsid w:val="00024877"/>
    <w:rsid w:val="000252AD"/>
    <w:rsid w:val="00025895"/>
    <w:rsid w:val="00026158"/>
    <w:rsid w:val="00027231"/>
    <w:rsid w:val="00031162"/>
    <w:rsid w:val="00033399"/>
    <w:rsid w:val="00033D4A"/>
    <w:rsid w:val="000354F3"/>
    <w:rsid w:val="00046E32"/>
    <w:rsid w:val="00047DFD"/>
    <w:rsid w:val="0005051D"/>
    <w:rsid w:val="00050EAF"/>
    <w:rsid w:val="000512DD"/>
    <w:rsid w:val="000532E0"/>
    <w:rsid w:val="0005336F"/>
    <w:rsid w:val="0005338C"/>
    <w:rsid w:val="00053E7E"/>
    <w:rsid w:val="00054DA1"/>
    <w:rsid w:val="00057815"/>
    <w:rsid w:val="000608E6"/>
    <w:rsid w:val="00062756"/>
    <w:rsid w:val="0006331B"/>
    <w:rsid w:val="00063884"/>
    <w:rsid w:val="00063D43"/>
    <w:rsid w:val="00063F80"/>
    <w:rsid w:val="00064F16"/>
    <w:rsid w:val="0006512F"/>
    <w:rsid w:val="00065D3D"/>
    <w:rsid w:val="00070A83"/>
    <w:rsid w:val="00071596"/>
    <w:rsid w:val="000729FE"/>
    <w:rsid w:val="00080C3B"/>
    <w:rsid w:val="000813B0"/>
    <w:rsid w:val="00083D54"/>
    <w:rsid w:val="00084FA6"/>
    <w:rsid w:val="00087C42"/>
    <w:rsid w:val="00087F66"/>
    <w:rsid w:val="00090B64"/>
    <w:rsid w:val="00092324"/>
    <w:rsid w:val="00092848"/>
    <w:rsid w:val="00092CB0"/>
    <w:rsid w:val="00093F27"/>
    <w:rsid w:val="00094600"/>
    <w:rsid w:val="00095BB9"/>
    <w:rsid w:val="00096F3B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40EF"/>
    <w:rsid w:val="000B65F4"/>
    <w:rsid w:val="000B729D"/>
    <w:rsid w:val="000C0148"/>
    <w:rsid w:val="000C058E"/>
    <w:rsid w:val="000C140A"/>
    <w:rsid w:val="000C1AA4"/>
    <w:rsid w:val="000C2B9A"/>
    <w:rsid w:val="000C50CD"/>
    <w:rsid w:val="000C5430"/>
    <w:rsid w:val="000D0EAB"/>
    <w:rsid w:val="000D1EB9"/>
    <w:rsid w:val="000D3CFD"/>
    <w:rsid w:val="000D4563"/>
    <w:rsid w:val="000D466D"/>
    <w:rsid w:val="000D5BE2"/>
    <w:rsid w:val="000D62C7"/>
    <w:rsid w:val="000D6A34"/>
    <w:rsid w:val="000D7B59"/>
    <w:rsid w:val="000E0B40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12DCE"/>
    <w:rsid w:val="00114DB5"/>
    <w:rsid w:val="00114E31"/>
    <w:rsid w:val="00116482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7AF1"/>
    <w:rsid w:val="00151E79"/>
    <w:rsid w:val="00152818"/>
    <w:rsid w:val="00153CA3"/>
    <w:rsid w:val="00154E9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7024"/>
    <w:rsid w:val="001772DF"/>
    <w:rsid w:val="00187895"/>
    <w:rsid w:val="001926F7"/>
    <w:rsid w:val="001943DE"/>
    <w:rsid w:val="001944A9"/>
    <w:rsid w:val="00195161"/>
    <w:rsid w:val="001952CE"/>
    <w:rsid w:val="001954A6"/>
    <w:rsid w:val="00196A77"/>
    <w:rsid w:val="001978A8"/>
    <w:rsid w:val="00197A46"/>
    <w:rsid w:val="001A1E13"/>
    <w:rsid w:val="001A300B"/>
    <w:rsid w:val="001A4ECD"/>
    <w:rsid w:val="001A68FB"/>
    <w:rsid w:val="001A78B1"/>
    <w:rsid w:val="001A7B7B"/>
    <w:rsid w:val="001B0335"/>
    <w:rsid w:val="001B1A11"/>
    <w:rsid w:val="001B29A1"/>
    <w:rsid w:val="001B2D87"/>
    <w:rsid w:val="001B3706"/>
    <w:rsid w:val="001B3C43"/>
    <w:rsid w:val="001B3D1C"/>
    <w:rsid w:val="001B72DE"/>
    <w:rsid w:val="001C0232"/>
    <w:rsid w:val="001C0EF0"/>
    <w:rsid w:val="001C2D6C"/>
    <w:rsid w:val="001C58D2"/>
    <w:rsid w:val="001C6D3E"/>
    <w:rsid w:val="001C6E7E"/>
    <w:rsid w:val="001D07D6"/>
    <w:rsid w:val="001D1874"/>
    <w:rsid w:val="001D2201"/>
    <w:rsid w:val="001D35E2"/>
    <w:rsid w:val="001D4722"/>
    <w:rsid w:val="001D5560"/>
    <w:rsid w:val="001D76E1"/>
    <w:rsid w:val="001D7FF8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1F7C9D"/>
    <w:rsid w:val="00200411"/>
    <w:rsid w:val="00200857"/>
    <w:rsid w:val="00201BC9"/>
    <w:rsid w:val="00201D06"/>
    <w:rsid w:val="00201F5F"/>
    <w:rsid w:val="0020403F"/>
    <w:rsid w:val="00205B1B"/>
    <w:rsid w:val="00210E81"/>
    <w:rsid w:val="002119B9"/>
    <w:rsid w:val="00211ED7"/>
    <w:rsid w:val="00212665"/>
    <w:rsid w:val="00213B14"/>
    <w:rsid w:val="002145EE"/>
    <w:rsid w:val="00214F75"/>
    <w:rsid w:val="0022005D"/>
    <w:rsid w:val="00222E30"/>
    <w:rsid w:val="0022387E"/>
    <w:rsid w:val="002249C8"/>
    <w:rsid w:val="00224D95"/>
    <w:rsid w:val="00225741"/>
    <w:rsid w:val="00225C69"/>
    <w:rsid w:val="00230BC3"/>
    <w:rsid w:val="002314F8"/>
    <w:rsid w:val="002341D4"/>
    <w:rsid w:val="00234973"/>
    <w:rsid w:val="00235A9B"/>
    <w:rsid w:val="00236CBA"/>
    <w:rsid w:val="002377FB"/>
    <w:rsid w:val="00237A0E"/>
    <w:rsid w:val="00241053"/>
    <w:rsid w:val="00241EC0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3475"/>
    <w:rsid w:val="002841A3"/>
    <w:rsid w:val="00286419"/>
    <w:rsid w:val="002906F2"/>
    <w:rsid w:val="00293632"/>
    <w:rsid w:val="00293FE8"/>
    <w:rsid w:val="002944F1"/>
    <w:rsid w:val="0029468C"/>
    <w:rsid w:val="00295048"/>
    <w:rsid w:val="00296030"/>
    <w:rsid w:val="0029620C"/>
    <w:rsid w:val="002A14CC"/>
    <w:rsid w:val="002A29E5"/>
    <w:rsid w:val="002A41FC"/>
    <w:rsid w:val="002A713E"/>
    <w:rsid w:val="002A7484"/>
    <w:rsid w:val="002A7539"/>
    <w:rsid w:val="002B0ECF"/>
    <w:rsid w:val="002B1C34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6624"/>
    <w:rsid w:val="002C7BCB"/>
    <w:rsid w:val="002D1B37"/>
    <w:rsid w:val="002D6538"/>
    <w:rsid w:val="002E075C"/>
    <w:rsid w:val="002E0BF8"/>
    <w:rsid w:val="002E2AA7"/>
    <w:rsid w:val="002E46A7"/>
    <w:rsid w:val="002E4949"/>
    <w:rsid w:val="002F0BFB"/>
    <w:rsid w:val="002F4E9C"/>
    <w:rsid w:val="002F59CC"/>
    <w:rsid w:val="002F5DB7"/>
    <w:rsid w:val="002F78B0"/>
    <w:rsid w:val="00302F71"/>
    <w:rsid w:val="003053BB"/>
    <w:rsid w:val="003054B2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18AF"/>
    <w:rsid w:val="00322770"/>
    <w:rsid w:val="0032295B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A1F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3C03"/>
    <w:rsid w:val="00374287"/>
    <w:rsid w:val="003755F3"/>
    <w:rsid w:val="0037680B"/>
    <w:rsid w:val="00376B98"/>
    <w:rsid w:val="0037753B"/>
    <w:rsid w:val="00377630"/>
    <w:rsid w:val="00382323"/>
    <w:rsid w:val="003834E1"/>
    <w:rsid w:val="00383DFD"/>
    <w:rsid w:val="00383E1E"/>
    <w:rsid w:val="003847BC"/>
    <w:rsid w:val="00385CC2"/>
    <w:rsid w:val="00386A56"/>
    <w:rsid w:val="00386D11"/>
    <w:rsid w:val="00392072"/>
    <w:rsid w:val="003924A5"/>
    <w:rsid w:val="0039272C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627D"/>
    <w:rsid w:val="003F7563"/>
    <w:rsid w:val="00400E99"/>
    <w:rsid w:val="004017CB"/>
    <w:rsid w:val="00403319"/>
    <w:rsid w:val="004045F8"/>
    <w:rsid w:val="00404B21"/>
    <w:rsid w:val="00404C49"/>
    <w:rsid w:val="00410650"/>
    <w:rsid w:val="0041178F"/>
    <w:rsid w:val="00414531"/>
    <w:rsid w:val="00414A61"/>
    <w:rsid w:val="00417ACE"/>
    <w:rsid w:val="004205F4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D65"/>
    <w:rsid w:val="00452F78"/>
    <w:rsid w:val="00453466"/>
    <w:rsid w:val="00454AD7"/>
    <w:rsid w:val="00455E0B"/>
    <w:rsid w:val="004578D6"/>
    <w:rsid w:val="00460535"/>
    <w:rsid w:val="0046183F"/>
    <w:rsid w:val="00461BC2"/>
    <w:rsid w:val="00461DAA"/>
    <w:rsid w:val="00461DCD"/>
    <w:rsid w:val="004627D4"/>
    <w:rsid w:val="00463034"/>
    <w:rsid w:val="0046532D"/>
    <w:rsid w:val="0046667B"/>
    <w:rsid w:val="00466F40"/>
    <w:rsid w:val="004671CD"/>
    <w:rsid w:val="00467B87"/>
    <w:rsid w:val="00470985"/>
    <w:rsid w:val="004721CF"/>
    <w:rsid w:val="0047373A"/>
    <w:rsid w:val="004738F9"/>
    <w:rsid w:val="0047558B"/>
    <w:rsid w:val="00475BF7"/>
    <w:rsid w:val="00475E6D"/>
    <w:rsid w:val="00476014"/>
    <w:rsid w:val="00477DF5"/>
    <w:rsid w:val="00480150"/>
    <w:rsid w:val="00480FE4"/>
    <w:rsid w:val="004814A7"/>
    <w:rsid w:val="00482315"/>
    <w:rsid w:val="004838A0"/>
    <w:rsid w:val="00483FC9"/>
    <w:rsid w:val="00486DD6"/>
    <w:rsid w:val="00486FA5"/>
    <w:rsid w:val="00486FC2"/>
    <w:rsid w:val="00491076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882"/>
    <w:rsid w:val="004A25DC"/>
    <w:rsid w:val="004A3D81"/>
    <w:rsid w:val="004A5514"/>
    <w:rsid w:val="004A751C"/>
    <w:rsid w:val="004B5399"/>
    <w:rsid w:val="004B7530"/>
    <w:rsid w:val="004C0157"/>
    <w:rsid w:val="004C13DA"/>
    <w:rsid w:val="004C1817"/>
    <w:rsid w:val="004C23AB"/>
    <w:rsid w:val="004C25DC"/>
    <w:rsid w:val="004C2C98"/>
    <w:rsid w:val="004C34A5"/>
    <w:rsid w:val="004C40EA"/>
    <w:rsid w:val="004C4B2E"/>
    <w:rsid w:val="004C5153"/>
    <w:rsid w:val="004C6C6A"/>
    <w:rsid w:val="004D1FB5"/>
    <w:rsid w:val="004D3BCD"/>
    <w:rsid w:val="004D52F3"/>
    <w:rsid w:val="004E0184"/>
    <w:rsid w:val="004E02D3"/>
    <w:rsid w:val="004E2E88"/>
    <w:rsid w:val="004E51CF"/>
    <w:rsid w:val="004E5F9F"/>
    <w:rsid w:val="004E7FCA"/>
    <w:rsid w:val="004F08D0"/>
    <w:rsid w:val="004F100F"/>
    <w:rsid w:val="004F47F7"/>
    <w:rsid w:val="004F4A40"/>
    <w:rsid w:val="004F52E8"/>
    <w:rsid w:val="004F5C7B"/>
    <w:rsid w:val="004F5EDC"/>
    <w:rsid w:val="004F62B8"/>
    <w:rsid w:val="004F66EB"/>
    <w:rsid w:val="00501577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870"/>
    <w:rsid w:val="00520B1C"/>
    <w:rsid w:val="00521984"/>
    <w:rsid w:val="00521C17"/>
    <w:rsid w:val="00521C4F"/>
    <w:rsid w:val="00522F3F"/>
    <w:rsid w:val="00523233"/>
    <w:rsid w:val="00523FAA"/>
    <w:rsid w:val="0052451A"/>
    <w:rsid w:val="005253F1"/>
    <w:rsid w:val="00526F08"/>
    <w:rsid w:val="0053101E"/>
    <w:rsid w:val="00531D0C"/>
    <w:rsid w:val="00535E8C"/>
    <w:rsid w:val="00540811"/>
    <w:rsid w:val="00542AA4"/>
    <w:rsid w:val="00545D1B"/>
    <w:rsid w:val="00546E21"/>
    <w:rsid w:val="00550D81"/>
    <w:rsid w:val="00550FEB"/>
    <w:rsid w:val="005555AF"/>
    <w:rsid w:val="00556FD8"/>
    <w:rsid w:val="005572FF"/>
    <w:rsid w:val="00557562"/>
    <w:rsid w:val="005579FF"/>
    <w:rsid w:val="00557A84"/>
    <w:rsid w:val="0056238E"/>
    <w:rsid w:val="00562846"/>
    <w:rsid w:val="0056301E"/>
    <w:rsid w:val="005633E9"/>
    <w:rsid w:val="0056371B"/>
    <w:rsid w:val="00564571"/>
    <w:rsid w:val="005646E2"/>
    <w:rsid w:val="0056549D"/>
    <w:rsid w:val="005668EA"/>
    <w:rsid w:val="00570E9A"/>
    <w:rsid w:val="005716E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905C8"/>
    <w:rsid w:val="00592166"/>
    <w:rsid w:val="005926C7"/>
    <w:rsid w:val="00594431"/>
    <w:rsid w:val="00596012"/>
    <w:rsid w:val="005A076D"/>
    <w:rsid w:val="005A14F6"/>
    <w:rsid w:val="005A17B5"/>
    <w:rsid w:val="005A3EAC"/>
    <w:rsid w:val="005A3F7D"/>
    <w:rsid w:val="005B031E"/>
    <w:rsid w:val="005B0738"/>
    <w:rsid w:val="005B227F"/>
    <w:rsid w:val="005B4F44"/>
    <w:rsid w:val="005B5892"/>
    <w:rsid w:val="005B657E"/>
    <w:rsid w:val="005C08C8"/>
    <w:rsid w:val="005C0C90"/>
    <w:rsid w:val="005C2BAE"/>
    <w:rsid w:val="005C43A6"/>
    <w:rsid w:val="005C460E"/>
    <w:rsid w:val="005C54F8"/>
    <w:rsid w:val="005C6FC8"/>
    <w:rsid w:val="005C77EA"/>
    <w:rsid w:val="005C7CC0"/>
    <w:rsid w:val="005D1547"/>
    <w:rsid w:val="005D1C95"/>
    <w:rsid w:val="005D2BF9"/>
    <w:rsid w:val="005D3379"/>
    <w:rsid w:val="005D347C"/>
    <w:rsid w:val="005D540B"/>
    <w:rsid w:val="005E12B5"/>
    <w:rsid w:val="005E3110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540F"/>
    <w:rsid w:val="0060557B"/>
    <w:rsid w:val="0061271E"/>
    <w:rsid w:val="006130A6"/>
    <w:rsid w:val="006149EE"/>
    <w:rsid w:val="00620180"/>
    <w:rsid w:val="0062188D"/>
    <w:rsid w:val="00627C18"/>
    <w:rsid w:val="006308A9"/>
    <w:rsid w:val="0063201A"/>
    <w:rsid w:val="00633055"/>
    <w:rsid w:val="0063538D"/>
    <w:rsid w:val="006364CD"/>
    <w:rsid w:val="00636F26"/>
    <w:rsid w:val="00637320"/>
    <w:rsid w:val="006375BC"/>
    <w:rsid w:val="00640119"/>
    <w:rsid w:val="00640C1F"/>
    <w:rsid w:val="0064193B"/>
    <w:rsid w:val="00641EC1"/>
    <w:rsid w:val="00642907"/>
    <w:rsid w:val="0064378E"/>
    <w:rsid w:val="00643C93"/>
    <w:rsid w:val="00652710"/>
    <w:rsid w:val="00655E06"/>
    <w:rsid w:val="00656AEB"/>
    <w:rsid w:val="0066171C"/>
    <w:rsid w:val="006626A3"/>
    <w:rsid w:val="006641DE"/>
    <w:rsid w:val="006645D1"/>
    <w:rsid w:val="0066669E"/>
    <w:rsid w:val="00670F1F"/>
    <w:rsid w:val="00673BDF"/>
    <w:rsid w:val="00674F17"/>
    <w:rsid w:val="00675BC2"/>
    <w:rsid w:val="0067699D"/>
    <w:rsid w:val="00680AB3"/>
    <w:rsid w:val="00681005"/>
    <w:rsid w:val="00681641"/>
    <w:rsid w:val="006824B2"/>
    <w:rsid w:val="00683FEB"/>
    <w:rsid w:val="00686072"/>
    <w:rsid w:val="0068673D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5083"/>
    <w:rsid w:val="006A6F3E"/>
    <w:rsid w:val="006A7275"/>
    <w:rsid w:val="006A7278"/>
    <w:rsid w:val="006A78CF"/>
    <w:rsid w:val="006A7B61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466D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725F"/>
    <w:rsid w:val="00727376"/>
    <w:rsid w:val="00730811"/>
    <w:rsid w:val="007310A6"/>
    <w:rsid w:val="00731419"/>
    <w:rsid w:val="0073173A"/>
    <w:rsid w:val="00732229"/>
    <w:rsid w:val="007327A8"/>
    <w:rsid w:val="00735D4A"/>
    <w:rsid w:val="00736DD4"/>
    <w:rsid w:val="00736F4B"/>
    <w:rsid w:val="00737CAF"/>
    <w:rsid w:val="00737CD7"/>
    <w:rsid w:val="00740E3C"/>
    <w:rsid w:val="00744575"/>
    <w:rsid w:val="00751AA6"/>
    <w:rsid w:val="0076164D"/>
    <w:rsid w:val="00762CCF"/>
    <w:rsid w:val="00762F35"/>
    <w:rsid w:val="00763B07"/>
    <w:rsid w:val="00765895"/>
    <w:rsid w:val="0076690C"/>
    <w:rsid w:val="00767AC1"/>
    <w:rsid w:val="00767B80"/>
    <w:rsid w:val="00772450"/>
    <w:rsid w:val="0077286B"/>
    <w:rsid w:val="0077506D"/>
    <w:rsid w:val="00776788"/>
    <w:rsid w:val="0077738C"/>
    <w:rsid w:val="00777A5E"/>
    <w:rsid w:val="007800A7"/>
    <w:rsid w:val="00781C7D"/>
    <w:rsid w:val="00786158"/>
    <w:rsid w:val="007861CD"/>
    <w:rsid w:val="0078645E"/>
    <w:rsid w:val="00787E81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CAB"/>
    <w:rsid w:val="007B4E0D"/>
    <w:rsid w:val="007B6644"/>
    <w:rsid w:val="007C23E4"/>
    <w:rsid w:val="007C3917"/>
    <w:rsid w:val="007C56E1"/>
    <w:rsid w:val="007C56F7"/>
    <w:rsid w:val="007C5DE0"/>
    <w:rsid w:val="007D143A"/>
    <w:rsid w:val="007D433D"/>
    <w:rsid w:val="007D4EB1"/>
    <w:rsid w:val="007D554A"/>
    <w:rsid w:val="007D59A3"/>
    <w:rsid w:val="007D7956"/>
    <w:rsid w:val="007E0744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DD7"/>
    <w:rsid w:val="0080653F"/>
    <w:rsid w:val="00806ED4"/>
    <w:rsid w:val="008102CC"/>
    <w:rsid w:val="0081375D"/>
    <w:rsid w:val="008143DF"/>
    <w:rsid w:val="0081506F"/>
    <w:rsid w:val="00817D7A"/>
    <w:rsid w:val="00820977"/>
    <w:rsid w:val="0082135E"/>
    <w:rsid w:val="0082409D"/>
    <w:rsid w:val="008245C6"/>
    <w:rsid w:val="00824791"/>
    <w:rsid w:val="00827026"/>
    <w:rsid w:val="00831064"/>
    <w:rsid w:val="0083283A"/>
    <w:rsid w:val="00835ABD"/>
    <w:rsid w:val="008373E7"/>
    <w:rsid w:val="008405EA"/>
    <w:rsid w:val="00842E08"/>
    <w:rsid w:val="00843B10"/>
    <w:rsid w:val="00846FFA"/>
    <w:rsid w:val="00852F0B"/>
    <w:rsid w:val="00852FA2"/>
    <w:rsid w:val="00854370"/>
    <w:rsid w:val="0086016F"/>
    <w:rsid w:val="0086020E"/>
    <w:rsid w:val="0086128F"/>
    <w:rsid w:val="008616C5"/>
    <w:rsid w:val="00861AFA"/>
    <w:rsid w:val="00862A6F"/>
    <w:rsid w:val="008632B4"/>
    <w:rsid w:val="00863DD0"/>
    <w:rsid w:val="00870B5B"/>
    <w:rsid w:val="008710DF"/>
    <w:rsid w:val="00871E11"/>
    <w:rsid w:val="00872C66"/>
    <w:rsid w:val="00873FA1"/>
    <w:rsid w:val="008766EB"/>
    <w:rsid w:val="00877A00"/>
    <w:rsid w:val="00877E56"/>
    <w:rsid w:val="00877F1A"/>
    <w:rsid w:val="0088118D"/>
    <w:rsid w:val="008812F6"/>
    <w:rsid w:val="008824CB"/>
    <w:rsid w:val="008848FE"/>
    <w:rsid w:val="00884E1A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4021"/>
    <w:rsid w:val="008A4129"/>
    <w:rsid w:val="008A5CA2"/>
    <w:rsid w:val="008A61A6"/>
    <w:rsid w:val="008B241E"/>
    <w:rsid w:val="008B25DB"/>
    <w:rsid w:val="008B44D8"/>
    <w:rsid w:val="008B4C12"/>
    <w:rsid w:val="008C2A5B"/>
    <w:rsid w:val="008C63E6"/>
    <w:rsid w:val="008C670A"/>
    <w:rsid w:val="008C6D50"/>
    <w:rsid w:val="008C70D2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1596"/>
    <w:rsid w:val="008E5A76"/>
    <w:rsid w:val="008E696D"/>
    <w:rsid w:val="008E737E"/>
    <w:rsid w:val="008F0A4F"/>
    <w:rsid w:val="008F53F0"/>
    <w:rsid w:val="008F5EC0"/>
    <w:rsid w:val="008F6CB8"/>
    <w:rsid w:val="009013B4"/>
    <w:rsid w:val="009033BA"/>
    <w:rsid w:val="00906E01"/>
    <w:rsid w:val="009102F2"/>
    <w:rsid w:val="00910C23"/>
    <w:rsid w:val="00911C95"/>
    <w:rsid w:val="00912B92"/>
    <w:rsid w:val="00913971"/>
    <w:rsid w:val="00913B66"/>
    <w:rsid w:val="00916649"/>
    <w:rsid w:val="00916C08"/>
    <w:rsid w:val="00917490"/>
    <w:rsid w:val="00917A6E"/>
    <w:rsid w:val="00922040"/>
    <w:rsid w:val="00922F87"/>
    <w:rsid w:val="0092308A"/>
    <w:rsid w:val="0092572F"/>
    <w:rsid w:val="00925EE7"/>
    <w:rsid w:val="00927E84"/>
    <w:rsid w:val="009309C5"/>
    <w:rsid w:val="00931522"/>
    <w:rsid w:val="00931BA2"/>
    <w:rsid w:val="00932512"/>
    <w:rsid w:val="00932E17"/>
    <w:rsid w:val="00933B27"/>
    <w:rsid w:val="00933D48"/>
    <w:rsid w:val="00935B63"/>
    <w:rsid w:val="00935EFD"/>
    <w:rsid w:val="00936797"/>
    <w:rsid w:val="00940C55"/>
    <w:rsid w:val="009411D6"/>
    <w:rsid w:val="00942E46"/>
    <w:rsid w:val="009441FF"/>
    <w:rsid w:val="009445DF"/>
    <w:rsid w:val="0094471E"/>
    <w:rsid w:val="009471DA"/>
    <w:rsid w:val="00950A07"/>
    <w:rsid w:val="00951AE2"/>
    <w:rsid w:val="00951FE4"/>
    <w:rsid w:val="00952A03"/>
    <w:rsid w:val="00955826"/>
    <w:rsid w:val="009575FA"/>
    <w:rsid w:val="00960E00"/>
    <w:rsid w:val="0096119F"/>
    <w:rsid w:val="00962953"/>
    <w:rsid w:val="00971BC6"/>
    <w:rsid w:val="00971CBC"/>
    <w:rsid w:val="00972220"/>
    <w:rsid w:val="009753C5"/>
    <w:rsid w:val="00980681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904FB"/>
    <w:rsid w:val="00991241"/>
    <w:rsid w:val="00992762"/>
    <w:rsid w:val="009A01CA"/>
    <w:rsid w:val="009A0734"/>
    <w:rsid w:val="009A32FB"/>
    <w:rsid w:val="009A33DB"/>
    <w:rsid w:val="009A3541"/>
    <w:rsid w:val="009A417A"/>
    <w:rsid w:val="009A6241"/>
    <w:rsid w:val="009A764B"/>
    <w:rsid w:val="009B0A7D"/>
    <w:rsid w:val="009B2C57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56B"/>
    <w:rsid w:val="009C3E8E"/>
    <w:rsid w:val="009C469F"/>
    <w:rsid w:val="009C4B66"/>
    <w:rsid w:val="009C6A29"/>
    <w:rsid w:val="009C7A6E"/>
    <w:rsid w:val="009D15DD"/>
    <w:rsid w:val="009D290A"/>
    <w:rsid w:val="009D3ECC"/>
    <w:rsid w:val="009D41D5"/>
    <w:rsid w:val="009D494A"/>
    <w:rsid w:val="009D4B63"/>
    <w:rsid w:val="009D768F"/>
    <w:rsid w:val="009E10FA"/>
    <w:rsid w:val="009E2971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1AB"/>
    <w:rsid w:val="00A022BC"/>
    <w:rsid w:val="00A024EE"/>
    <w:rsid w:val="00A027BF"/>
    <w:rsid w:val="00A05397"/>
    <w:rsid w:val="00A05D0C"/>
    <w:rsid w:val="00A06198"/>
    <w:rsid w:val="00A07450"/>
    <w:rsid w:val="00A0745B"/>
    <w:rsid w:val="00A107E8"/>
    <w:rsid w:val="00A12E89"/>
    <w:rsid w:val="00A14E3B"/>
    <w:rsid w:val="00A150A8"/>
    <w:rsid w:val="00A15E47"/>
    <w:rsid w:val="00A15FA6"/>
    <w:rsid w:val="00A160AC"/>
    <w:rsid w:val="00A16210"/>
    <w:rsid w:val="00A22968"/>
    <w:rsid w:val="00A2337A"/>
    <w:rsid w:val="00A23A69"/>
    <w:rsid w:val="00A247E3"/>
    <w:rsid w:val="00A25345"/>
    <w:rsid w:val="00A25959"/>
    <w:rsid w:val="00A32147"/>
    <w:rsid w:val="00A325CD"/>
    <w:rsid w:val="00A32E63"/>
    <w:rsid w:val="00A33D85"/>
    <w:rsid w:val="00A3409A"/>
    <w:rsid w:val="00A35BB0"/>
    <w:rsid w:val="00A360F5"/>
    <w:rsid w:val="00A36348"/>
    <w:rsid w:val="00A36507"/>
    <w:rsid w:val="00A36C21"/>
    <w:rsid w:val="00A412BF"/>
    <w:rsid w:val="00A42E06"/>
    <w:rsid w:val="00A44016"/>
    <w:rsid w:val="00A45DFA"/>
    <w:rsid w:val="00A467BF"/>
    <w:rsid w:val="00A4743E"/>
    <w:rsid w:val="00A477E6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5C9C"/>
    <w:rsid w:val="00A7731F"/>
    <w:rsid w:val="00A77448"/>
    <w:rsid w:val="00A80CF6"/>
    <w:rsid w:val="00A81283"/>
    <w:rsid w:val="00A82D47"/>
    <w:rsid w:val="00A83799"/>
    <w:rsid w:val="00A83E37"/>
    <w:rsid w:val="00A841D9"/>
    <w:rsid w:val="00A8488F"/>
    <w:rsid w:val="00A85908"/>
    <w:rsid w:val="00A8721B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4C01"/>
    <w:rsid w:val="00AA7663"/>
    <w:rsid w:val="00AB0BD2"/>
    <w:rsid w:val="00AB1457"/>
    <w:rsid w:val="00AB33DC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2C0C"/>
    <w:rsid w:val="00AF44CB"/>
    <w:rsid w:val="00AF4551"/>
    <w:rsid w:val="00AF4C1F"/>
    <w:rsid w:val="00AF4CFC"/>
    <w:rsid w:val="00AF4F78"/>
    <w:rsid w:val="00AF797F"/>
    <w:rsid w:val="00B00B6E"/>
    <w:rsid w:val="00B02537"/>
    <w:rsid w:val="00B0391D"/>
    <w:rsid w:val="00B0438A"/>
    <w:rsid w:val="00B04565"/>
    <w:rsid w:val="00B069D4"/>
    <w:rsid w:val="00B113A0"/>
    <w:rsid w:val="00B1629E"/>
    <w:rsid w:val="00B178CF"/>
    <w:rsid w:val="00B17CCB"/>
    <w:rsid w:val="00B229F5"/>
    <w:rsid w:val="00B22EB2"/>
    <w:rsid w:val="00B24AE5"/>
    <w:rsid w:val="00B24D39"/>
    <w:rsid w:val="00B276DE"/>
    <w:rsid w:val="00B30A2C"/>
    <w:rsid w:val="00B30E73"/>
    <w:rsid w:val="00B311F6"/>
    <w:rsid w:val="00B3290E"/>
    <w:rsid w:val="00B33068"/>
    <w:rsid w:val="00B33CAD"/>
    <w:rsid w:val="00B340C4"/>
    <w:rsid w:val="00B347D2"/>
    <w:rsid w:val="00B44A86"/>
    <w:rsid w:val="00B47A9A"/>
    <w:rsid w:val="00B47D4D"/>
    <w:rsid w:val="00B50C3E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7BB"/>
    <w:rsid w:val="00B7498D"/>
    <w:rsid w:val="00B7548A"/>
    <w:rsid w:val="00B75DAE"/>
    <w:rsid w:val="00B835B5"/>
    <w:rsid w:val="00B840CC"/>
    <w:rsid w:val="00B845D2"/>
    <w:rsid w:val="00B84C2F"/>
    <w:rsid w:val="00B8519C"/>
    <w:rsid w:val="00B854FB"/>
    <w:rsid w:val="00B85549"/>
    <w:rsid w:val="00B85F9B"/>
    <w:rsid w:val="00B903F7"/>
    <w:rsid w:val="00B9187A"/>
    <w:rsid w:val="00B91E79"/>
    <w:rsid w:val="00B923E1"/>
    <w:rsid w:val="00B93EF3"/>
    <w:rsid w:val="00B94C4F"/>
    <w:rsid w:val="00B96967"/>
    <w:rsid w:val="00B97974"/>
    <w:rsid w:val="00BA1794"/>
    <w:rsid w:val="00BA1DFD"/>
    <w:rsid w:val="00BA2AF4"/>
    <w:rsid w:val="00BA393E"/>
    <w:rsid w:val="00BA5D97"/>
    <w:rsid w:val="00BA5FF3"/>
    <w:rsid w:val="00BA72A9"/>
    <w:rsid w:val="00BB1287"/>
    <w:rsid w:val="00BB1892"/>
    <w:rsid w:val="00BB3ADA"/>
    <w:rsid w:val="00BB3D48"/>
    <w:rsid w:val="00BB40DD"/>
    <w:rsid w:val="00BB53BD"/>
    <w:rsid w:val="00BB5919"/>
    <w:rsid w:val="00BB69C4"/>
    <w:rsid w:val="00BB6CE4"/>
    <w:rsid w:val="00BB7A7F"/>
    <w:rsid w:val="00BC2B6E"/>
    <w:rsid w:val="00BC71A7"/>
    <w:rsid w:val="00BC78A9"/>
    <w:rsid w:val="00BD024D"/>
    <w:rsid w:val="00BD04DB"/>
    <w:rsid w:val="00BD3747"/>
    <w:rsid w:val="00BD4E2E"/>
    <w:rsid w:val="00BD578F"/>
    <w:rsid w:val="00BD5CFF"/>
    <w:rsid w:val="00BD5FC4"/>
    <w:rsid w:val="00BE0862"/>
    <w:rsid w:val="00BE54B5"/>
    <w:rsid w:val="00BE6B47"/>
    <w:rsid w:val="00BE7B4B"/>
    <w:rsid w:val="00BF1329"/>
    <w:rsid w:val="00BF1339"/>
    <w:rsid w:val="00BF16B2"/>
    <w:rsid w:val="00BF4BB2"/>
    <w:rsid w:val="00BF73EA"/>
    <w:rsid w:val="00C00C33"/>
    <w:rsid w:val="00C01497"/>
    <w:rsid w:val="00C03A8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20088"/>
    <w:rsid w:val="00C207ED"/>
    <w:rsid w:val="00C20F46"/>
    <w:rsid w:val="00C22A3E"/>
    <w:rsid w:val="00C23244"/>
    <w:rsid w:val="00C2432D"/>
    <w:rsid w:val="00C2480D"/>
    <w:rsid w:val="00C27255"/>
    <w:rsid w:val="00C278F2"/>
    <w:rsid w:val="00C27F74"/>
    <w:rsid w:val="00C3125F"/>
    <w:rsid w:val="00C31913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F3E"/>
    <w:rsid w:val="00C465BE"/>
    <w:rsid w:val="00C46BA2"/>
    <w:rsid w:val="00C476CD"/>
    <w:rsid w:val="00C5178C"/>
    <w:rsid w:val="00C52EA1"/>
    <w:rsid w:val="00C549CD"/>
    <w:rsid w:val="00C55E46"/>
    <w:rsid w:val="00C56BE1"/>
    <w:rsid w:val="00C5795B"/>
    <w:rsid w:val="00C57BA4"/>
    <w:rsid w:val="00C601F6"/>
    <w:rsid w:val="00C60E46"/>
    <w:rsid w:val="00C61FF9"/>
    <w:rsid w:val="00C62FF1"/>
    <w:rsid w:val="00C631F7"/>
    <w:rsid w:val="00C63EC0"/>
    <w:rsid w:val="00C63F13"/>
    <w:rsid w:val="00C64AA1"/>
    <w:rsid w:val="00C6567C"/>
    <w:rsid w:val="00C65C81"/>
    <w:rsid w:val="00C66009"/>
    <w:rsid w:val="00C662CC"/>
    <w:rsid w:val="00C7150E"/>
    <w:rsid w:val="00C7598D"/>
    <w:rsid w:val="00C75AB5"/>
    <w:rsid w:val="00C8242D"/>
    <w:rsid w:val="00C8310A"/>
    <w:rsid w:val="00C8387E"/>
    <w:rsid w:val="00C83D5C"/>
    <w:rsid w:val="00C903A8"/>
    <w:rsid w:val="00C90867"/>
    <w:rsid w:val="00C92A44"/>
    <w:rsid w:val="00C94316"/>
    <w:rsid w:val="00C95A17"/>
    <w:rsid w:val="00CA2471"/>
    <w:rsid w:val="00CA3552"/>
    <w:rsid w:val="00CA398E"/>
    <w:rsid w:val="00CA3CDF"/>
    <w:rsid w:val="00CA3FD0"/>
    <w:rsid w:val="00CA43BD"/>
    <w:rsid w:val="00CA5631"/>
    <w:rsid w:val="00CA664B"/>
    <w:rsid w:val="00CA6D42"/>
    <w:rsid w:val="00CA7063"/>
    <w:rsid w:val="00CA7480"/>
    <w:rsid w:val="00CA7E05"/>
    <w:rsid w:val="00CB0989"/>
    <w:rsid w:val="00CB3BF8"/>
    <w:rsid w:val="00CB5546"/>
    <w:rsid w:val="00CB5C84"/>
    <w:rsid w:val="00CB7E9D"/>
    <w:rsid w:val="00CC2A0B"/>
    <w:rsid w:val="00CC404E"/>
    <w:rsid w:val="00CC595A"/>
    <w:rsid w:val="00CC6611"/>
    <w:rsid w:val="00CD03C6"/>
    <w:rsid w:val="00CD1D99"/>
    <w:rsid w:val="00CD20B8"/>
    <w:rsid w:val="00CD20C9"/>
    <w:rsid w:val="00CD3932"/>
    <w:rsid w:val="00CD6C01"/>
    <w:rsid w:val="00CD6D96"/>
    <w:rsid w:val="00CD729E"/>
    <w:rsid w:val="00CE07C9"/>
    <w:rsid w:val="00CE0DDC"/>
    <w:rsid w:val="00CE12C5"/>
    <w:rsid w:val="00CE2095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2627"/>
    <w:rsid w:val="00D14CFC"/>
    <w:rsid w:val="00D21919"/>
    <w:rsid w:val="00D22632"/>
    <w:rsid w:val="00D2379F"/>
    <w:rsid w:val="00D24332"/>
    <w:rsid w:val="00D24719"/>
    <w:rsid w:val="00D30747"/>
    <w:rsid w:val="00D3508E"/>
    <w:rsid w:val="00D3611F"/>
    <w:rsid w:val="00D37354"/>
    <w:rsid w:val="00D4094F"/>
    <w:rsid w:val="00D42A14"/>
    <w:rsid w:val="00D4464C"/>
    <w:rsid w:val="00D505CB"/>
    <w:rsid w:val="00D50813"/>
    <w:rsid w:val="00D5149C"/>
    <w:rsid w:val="00D51763"/>
    <w:rsid w:val="00D51D7B"/>
    <w:rsid w:val="00D520F1"/>
    <w:rsid w:val="00D5257A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764CD"/>
    <w:rsid w:val="00D80744"/>
    <w:rsid w:val="00D808CC"/>
    <w:rsid w:val="00D80D86"/>
    <w:rsid w:val="00D82D70"/>
    <w:rsid w:val="00D82E4E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610B"/>
    <w:rsid w:val="00D96751"/>
    <w:rsid w:val="00D96AA8"/>
    <w:rsid w:val="00D97178"/>
    <w:rsid w:val="00D97296"/>
    <w:rsid w:val="00DB000E"/>
    <w:rsid w:val="00DB43D1"/>
    <w:rsid w:val="00DB454B"/>
    <w:rsid w:val="00DB4892"/>
    <w:rsid w:val="00DB63D3"/>
    <w:rsid w:val="00DB6713"/>
    <w:rsid w:val="00DC321F"/>
    <w:rsid w:val="00DC37F8"/>
    <w:rsid w:val="00DC39CF"/>
    <w:rsid w:val="00DC4DF4"/>
    <w:rsid w:val="00DC6C2D"/>
    <w:rsid w:val="00DD054A"/>
    <w:rsid w:val="00DD0AD1"/>
    <w:rsid w:val="00DD2500"/>
    <w:rsid w:val="00DD3610"/>
    <w:rsid w:val="00DD6AD9"/>
    <w:rsid w:val="00DD7574"/>
    <w:rsid w:val="00DD76DA"/>
    <w:rsid w:val="00DE0A54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865"/>
    <w:rsid w:val="00E15E28"/>
    <w:rsid w:val="00E15EED"/>
    <w:rsid w:val="00E1645B"/>
    <w:rsid w:val="00E16728"/>
    <w:rsid w:val="00E20FDC"/>
    <w:rsid w:val="00E21EED"/>
    <w:rsid w:val="00E253C5"/>
    <w:rsid w:val="00E268EB"/>
    <w:rsid w:val="00E26D28"/>
    <w:rsid w:val="00E3069F"/>
    <w:rsid w:val="00E311C4"/>
    <w:rsid w:val="00E3193C"/>
    <w:rsid w:val="00E324F5"/>
    <w:rsid w:val="00E331D8"/>
    <w:rsid w:val="00E33900"/>
    <w:rsid w:val="00E34D86"/>
    <w:rsid w:val="00E3705D"/>
    <w:rsid w:val="00E37829"/>
    <w:rsid w:val="00E43B5C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1571"/>
    <w:rsid w:val="00E7367D"/>
    <w:rsid w:val="00E73BE1"/>
    <w:rsid w:val="00E75082"/>
    <w:rsid w:val="00E75364"/>
    <w:rsid w:val="00E8078C"/>
    <w:rsid w:val="00E82780"/>
    <w:rsid w:val="00E8742F"/>
    <w:rsid w:val="00E8754D"/>
    <w:rsid w:val="00E879E4"/>
    <w:rsid w:val="00E909BD"/>
    <w:rsid w:val="00E91030"/>
    <w:rsid w:val="00E9207B"/>
    <w:rsid w:val="00E93286"/>
    <w:rsid w:val="00E93F31"/>
    <w:rsid w:val="00E9657F"/>
    <w:rsid w:val="00EA0C90"/>
    <w:rsid w:val="00EA1771"/>
    <w:rsid w:val="00EA2697"/>
    <w:rsid w:val="00EA33EC"/>
    <w:rsid w:val="00EA3602"/>
    <w:rsid w:val="00EA3DE4"/>
    <w:rsid w:val="00EA6394"/>
    <w:rsid w:val="00EA63E2"/>
    <w:rsid w:val="00EA6703"/>
    <w:rsid w:val="00EA7606"/>
    <w:rsid w:val="00EB1783"/>
    <w:rsid w:val="00EB239D"/>
    <w:rsid w:val="00EB6200"/>
    <w:rsid w:val="00EB6629"/>
    <w:rsid w:val="00EB66EB"/>
    <w:rsid w:val="00EB7488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61A"/>
    <w:rsid w:val="00EE2DAB"/>
    <w:rsid w:val="00EE350C"/>
    <w:rsid w:val="00EE3E12"/>
    <w:rsid w:val="00EE5D4F"/>
    <w:rsid w:val="00EE6410"/>
    <w:rsid w:val="00EE6436"/>
    <w:rsid w:val="00EE6C34"/>
    <w:rsid w:val="00EE7CC1"/>
    <w:rsid w:val="00EF025E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F00120"/>
    <w:rsid w:val="00F0184E"/>
    <w:rsid w:val="00F020C9"/>
    <w:rsid w:val="00F02FE0"/>
    <w:rsid w:val="00F034B6"/>
    <w:rsid w:val="00F0461C"/>
    <w:rsid w:val="00F068A0"/>
    <w:rsid w:val="00F10B78"/>
    <w:rsid w:val="00F11941"/>
    <w:rsid w:val="00F119B3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5C6B"/>
    <w:rsid w:val="00F5661B"/>
    <w:rsid w:val="00F56685"/>
    <w:rsid w:val="00F60D95"/>
    <w:rsid w:val="00F6132E"/>
    <w:rsid w:val="00F61464"/>
    <w:rsid w:val="00F658CD"/>
    <w:rsid w:val="00F65960"/>
    <w:rsid w:val="00F66984"/>
    <w:rsid w:val="00F67675"/>
    <w:rsid w:val="00F67FF0"/>
    <w:rsid w:val="00F70EF0"/>
    <w:rsid w:val="00F7119E"/>
    <w:rsid w:val="00F7255C"/>
    <w:rsid w:val="00F72758"/>
    <w:rsid w:val="00F734BF"/>
    <w:rsid w:val="00F74261"/>
    <w:rsid w:val="00F752C9"/>
    <w:rsid w:val="00F7565D"/>
    <w:rsid w:val="00F75679"/>
    <w:rsid w:val="00F90AC4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4112"/>
    <w:rsid w:val="00FB67DD"/>
    <w:rsid w:val="00FC2E29"/>
    <w:rsid w:val="00FC5D10"/>
    <w:rsid w:val="00FC7D12"/>
    <w:rsid w:val="00FD0419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18F4"/>
    <w:rsid w:val="00FF190F"/>
    <w:rsid w:val="00FF336E"/>
    <w:rsid w:val="00FF538D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F72D318-718B-47D0-9F2A-62D16BAC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61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361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DD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36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F19C-83C5-477B-9177-8552EF33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4</cp:revision>
  <cp:lastPrinted>2022-11-17T05:24:00Z</cp:lastPrinted>
  <dcterms:created xsi:type="dcterms:W3CDTF">2022-11-17T05:23:00Z</dcterms:created>
  <dcterms:modified xsi:type="dcterms:W3CDTF">2022-11-17T05:24:00Z</dcterms:modified>
</cp:coreProperties>
</file>